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:rsidR="003C7F6C" w:rsidRDefault="003C7F6C" w:rsidP="003C7F6C">
      <w:pPr>
        <w:jc w:val="both"/>
        <w:rPr>
          <w:b/>
          <w:bCs/>
          <w:sz w:val="32"/>
          <w:szCs w:val="32"/>
        </w:rPr>
      </w:pP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υ/της 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:rsidR="005C1FF7" w:rsidRPr="00286DF3" w:rsidRDefault="00775285" w:rsidP="005C1FF7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>. τηλεφώνου: ………………………………………………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5C1FF7" w:rsidRDefault="00775285" w:rsidP="005C1FF7">
      <w:pPr>
        <w:spacing w:after="0"/>
        <w:jc w:val="both"/>
        <w:rPr>
          <w:b/>
          <w:bCs/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5C1FF7">
        <w:rPr>
          <w:sz w:val="24"/>
          <w:szCs w:val="24"/>
        </w:rPr>
        <w:t xml:space="preserve">άδεια </w:t>
      </w:r>
      <w:r w:rsidR="005C1FF7" w:rsidRPr="005C1FF7">
        <w:rPr>
          <w:b/>
          <w:bCs/>
          <w:sz w:val="24"/>
          <w:szCs w:val="24"/>
        </w:rPr>
        <w:t xml:space="preserve">σχολικής </w:t>
      </w:r>
    </w:p>
    <w:p w:rsidR="00775285" w:rsidRDefault="005C1FF7" w:rsidP="005C1FF7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5C1FF7">
        <w:rPr>
          <w:b/>
          <w:bCs/>
          <w:sz w:val="24"/>
          <w:szCs w:val="24"/>
        </w:rPr>
        <w:t>παρακολούθησης</w:t>
      </w:r>
      <w:r w:rsidR="00775285">
        <w:rPr>
          <w:sz w:val="24"/>
          <w:szCs w:val="24"/>
        </w:rPr>
        <w:t>»</w:t>
      </w: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Default="00775285" w:rsidP="003C7F6C">
      <w:pPr>
        <w:jc w:val="both"/>
        <w:rPr>
          <w:sz w:val="24"/>
          <w:szCs w:val="24"/>
        </w:rPr>
      </w:pPr>
    </w:p>
    <w:p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:rsidR="00775285" w:rsidRDefault="00775285" w:rsidP="00775285">
      <w:pPr>
        <w:jc w:val="center"/>
        <w:rPr>
          <w:sz w:val="24"/>
          <w:szCs w:val="24"/>
        </w:rPr>
      </w:pPr>
    </w:p>
    <w:p w:rsidR="005C1FF7" w:rsidRDefault="00775285" w:rsidP="00BE1C92">
      <w:pPr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Παρακαλώ να μου χορηγήσετε </w:t>
      </w:r>
      <w:bookmarkStart w:id="0" w:name="_Hlk130375305"/>
      <w:r>
        <w:rPr>
          <w:sz w:val="24"/>
          <w:szCs w:val="24"/>
        </w:rPr>
        <w:t xml:space="preserve">άδεια </w:t>
      </w:r>
      <w:r w:rsidR="005C1FF7" w:rsidRPr="005C1FF7">
        <w:rPr>
          <w:b/>
          <w:bCs/>
          <w:sz w:val="24"/>
          <w:szCs w:val="24"/>
        </w:rPr>
        <w:t>σχολικής παρακολούθησης</w:t>
      </w:r>
      <w:bookmarkEnd w:id="0"/>
      <w:r w:rsidR="005C1FF7">
        <w:rPr>
          <w:b/>
          <w:bCs/>
          <w:sz w:val="24"/>
          <w:szCs w:val="24"/>
        </w:rPr>
        <w:t xml:space="preserve">: </w:t>
      </w:r>
    </w:p>
    <w:p w:rsidR="005C1FF7" w:rsidRDefault="005C1FF7" w:rsidP="005C1FF7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5C1FF7">
        <w:rPr>
          <w:sz w:val="24"/>
          <w:szCs w:val="24"/>
        </w:rPr>
        <w:t xml:space="preserve">μίας </w:t>
      </w:r>
      <w:r w:rsidR="00775285" w:rsidRPr="005C1FF7">
        <w:rPr>
          <w:sz w:val="24"/>
          <w:szCs w:val="24"/>
        </w:rPr>
        <w:t>(</w:t>
      </w:r>
      <w:r w:rsidRPr="005C1FF7">
        <w:rPr>
          <w:sz w:val="24"/>
          <w:szCs w:val="24"/>
        </w:rPr>
        <w:t xml:space="preserve"> 1 </w:t>
      </w:r>
      <w:r w:rsidR="00775285" w:rsidRPr="005C1FF7">
        <w:rPr>
          <w:sz w:val="24"/>
          <w:szCs w:val="24"/>
        </w:rPr>
        <w:t>) ημέρας,</w:t>
      </w:r>
      <w:r w:rsidRPr="005C1FF7">
        <w:rPr>
          <w:sz w:val="24"/>
          <w:szCs w:val="24"/>
        </w:rPr>
        <w:t xml:space="preserve"> στις ………………………………</w:t>
      </w:r>
      <w:r>
        <w:rPr>
          <w:sz w:val="24"/>
          <w:szCs w:val="24"/>
        </w:rPr>
        <w:t xml:space="preserve"> ,</w:t>
      </w:r>
    </w:p>
    <w:p w:rsidR="005C1FF7" w:rsidRPr="005C1FF7" w:rsidRDefault="005C1FF7" w:rsidP="005C1FF7">
      <w:pPr>
        <w:pStyle w:val="a3"/>
        <w:spacing w:line="360" w:lineRule="auto"/>
        <w:ind w:left="284"/>
        <w:jc w:val="center"/>
        <w:rPr>
          <w:b/>
          <w:bCs/>
          <w:sz w:val="24"/>
          <w:szCs w:val="24"/>
        </w:rPr>
      </w:pPr>
      <w:r w:rsidRPr="005C1FF7">
        <w:rPr>
          <w:b/>
          <w:bCs/>
          <w:sz w:val="24"/>
          <w:szCs w:val="24"/>
        </w:rPr>
        <w:t>ή</w:t>
      </w:r>
    </w:p>
    <w:p w:rsidR="00775285" w:rsidRPr="005C1FF7" w:rsidRDefault="005C1FF7" w:rsidP="005C1FF7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5C1FF7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Pr="005C1FF7">
        <w:rPr>
          <w:sz w:val="24"/>
          <w:szCs w:val="24"/>
        </w:rPr>
        <w:t>( ….</w:t>
      </w:r>
      <w:r w:rsidR="00775285" w:rsidRPr="005C1FF7">
        <w:rPr>
          <w:sz w:val="24"/>
          <w:szCs w:val="24"/>
        </w:rPr>
        <w:t>.</w:t>
      </w:r>
      <w:r w:rsidRPr="005C1FF7">
        <w:rPr>
          <w:sz w:val="24"/>
          <w:szCs w:val="24"/>
        </w:rPr>
        <w:t xml:space="preserve"> ) ωρών, στις ………………………</w:t>
      </w:r>
      <w:r>
        <w:rPr>
          <w:sz w:val="24"/>
          <w:szCs w:val="24"/>
        </w:rPr>
        <w:t>… ,</w:t>
      </w:r>
    </w:p>
    <w:p w:rsidR="005C1FF7" w:rsidRDefault="005C1FF7" w:rsidP="00286DF3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……………… έως ………………… . </w:t>
      </w:r>
    </w:p>
    <w:p w:rsidR="00BE1C92" w:rsidRDefault="00BE1C92" w:rsidP="00BE1C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στροφή στην υπηρεσία στις ……………………… .</w:t>
      </w: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:rsidR="00775285" w:rsidRDefault="00775285" w:rsidP="00775285">
      <w:pPr>
        <w:spacing w:line="360" w:lineRule="auto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ερ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</w:t>
      </w:r>
      <w:r w:rsidR="00BE1C9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7B"/>
    <w:multiLevelType w:val="hybridMultilevel"/>
    <w:tmpl w:val="165669F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4702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286DF3"/>
    <w:rsid w:val="003C7F6C"/>
    <w:rsid w:val="005C1FF7"/>
    <w:rsid w:val="005D036C"/>
    <w:rsid w:val="00775285"/>
    <w:rsid w:val="00972F2F"/>
    <w:rsid w:val="00AE1578"/>
    <w:rsid w:val="00BE1C92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CA35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6</cp:revision>
  <cp:lastPrinted>2023-03-22T09:02:00Z</cp:lastPrinted>
  <dcterms:created xsi:type="dcterms:W3CDTF">2023-01-05T06:09:00Z</dcterms:created>
  <dcterms:modified xsi:type="dcterms:W3CDTF">2023-03-22T09:03:00Z</dcterms:modified>
</cp:coreProperties>
</file>